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FE" w:rsidRDefault="00E9204E">
      <w:bookmarkStart w:id="0" w:name="_GoBack"/>
      <w:bookmarkEnd w:id="0"/>
      <w:r>
        <w:t xml:space="preserve">Today we will be exploring the behavior of capacitors with and without dielectrics.  You will complete the virtual lab using the Capacitor Lab from </w:t>
      </w:r>
      <w:proofErr w:type="spellStart"/>
      <w:r>
        <w:t>Phet</w:t>
      </w:r>
      <w:proofErr w:type="spellEnd"/>
      <w:r>
        <w:t>, data analysis software (Logger Pro or Excel) and this document.  Each member of the lab group must complete and submit a copy of the assignment.</w:t>
      </w:r>
    </w:p>
    <w:p w:rsidR="00E9204E" w:rsidRDefault="00E9204E"/>
    <w:p w:rsidR="00E9204E" w:rsidRPr="005D234C" w:rsidRDefault="00E9204E">
      <w:pPr>
        <w:rPr>
          <w:b/>
          <w:i/>
        </w:rPr>
      </w:pPr>
      <w:r w:rsidRPr="005D234C">
        <w:rPr>
          <w:b/>
          <w:i/>
        </w:rPr>
        <w:t>Pre-Lab Questions</w:t>
      </w:r>
    </w:p>
    <w:p w:rsidR="00E9204E" w:rsidRDefault="00E9204E"/>
    <w:p w:rsidR="00E9204E" w:rsidRDefault="00E9204E" w:rsidP="00E9204E">
      <w:pPr>
        <w:pStyle w:val="ColorfulList-Accent1"/>
        <w:numPr>
          <w:ilvl w:val="0"/>
          <w:numId w:val="1"/>
        </w:numPr>
      </w:pPr>
      <w:r>
        <w:t>Draw a diagram of a simple capacitor in a circuit with one battery (1.5 V).</w:t>
      </w:r>
    </w:p>
    <w:p w:rsidR="00603510" w:rsidRDefault="00603510" w:rsidP="00603510"/>
    <w:p w:rsidR="00603510" w:rsidRDefault="00603510" w:rsidP="00603510"/>
    <w:p w:rsidR="00603510" w:rsidRDefault="00603510" w:rsidP="00603510"/>
    <w:p w:rsidR="00603510" w:rsidRDefault="00603510" w:rsidP="00603510"/>
    <w:p w:rsidR="00603510" w:rsidRDefault="00603510" w:rsidP="00603510"/>
    <w:p w:rsidR="00E9204E" w:rsidRDefault="00E9204E" w:rsidP="00E9204E">
      <w:pPr>
        <w:pStyle w:val="ColorfulList-Accent1"/>
        <w:numPr>
          <w:ilvl w:val="0"/>
          <w:numId w:val="1"/>
        </w:numPr>
      </w:pPr>
      <w:r>
        <w:t>What is a dielectric?</w:t>
      </w:r>
    </w:p>
    <w:p w:rsidR="00603510" w:rsidRDefault="00603510" w:rsidP="00603510"/>
    <w:p w:rsidR="00603510" w:rsidRDefault="00603510" w:rsidP="00603510"/>
    <w:p w:rsidR="00603510" w:rsidRDefault="00603510" w:rsidP="00603510"/>
    <w:p w:rsidR="00603510" w:rsidRDefault="00603510" w:rsidP="00603510"/>
    <w:p w:rsidR="00E9204E" w:rsidRDefault="00E9204E" w:rsidP="00E9204E">
      <w:pPr>
        <w:pStyle w:val="ColorfulList-Accent1"/>
        <w:numPr>
          <w:ilvl w:val="0"/>
          <w:numId w:val="1"/>
        </w:numPr>
      </w:pPr>
      <w:r>
        <w:t>What does a capacitor store?</w:t>
      </w:r>
    </w:p>
    <w:p w:rsidR="00603510" w:rsidRDefault="00603510" w:rsidP="00603510"/>
    <w:p w:rsidR="00603510" w:rsidRDefault="00603510" w:rsidP="00603510"/>
    <w:p w:rsidR="00603510" w:rsidRDefault="00603510" w:rsidP="00603510"/>
    <w:p w:rsidR="00E9204E" w:rsidRDefault="00E9204E" w:rsidP="00E9204E"/>
    <w:p w:rsidR="00E9204E" w:rsidRPr="005D234C" w:rsidRDefault="00E9204E" w:rsidP="00E9204E">
      <w:pPr>
        <w:rPr>
          <w:b/>
          <w:i/>
        </w:rPr>
      </w:pPr>
      <w:r w:rsidRPr="005D234C">
        <w:rPr>
          <w:b/>
          <w:i/>
        </w:rPr>
        <w:t>Basic Characteristics of a Capacitor</w:t>
      </w:r>
    </w:p>
    <w:p w:rsidR="00E9204E" w:rsidRDefault="00E9204E" w:rsidP="00E9204E"/>
    <w:p w:rsidR="00E9204E" w:rsidRDefault="00E9204E" w:rsidP="00E9204E">
      <w:r>
        <w:t xml:space="preserve">Open the </w:t>
      </w:r>
      <w:hyperlink r:id="rId8" w:history="1">
        <w:r w:rsidRPr="00E9204E">
          <w:rPr>
            <w:rStyle w:val="Hyperlink"/>
          </w:rPr>
          <w:t>Capacitor Lab</w:t>
        </w:r>
      </w:hyperlink>
      <w:r>
        <w:t xml:space="preserve"> (</w:t>
      </w:r>
      <w:r w:rsidRPr="00E9204E">
        <w:t>https://phet.colorado.edu/en/simulation/capacitor-lab</w:t>
      </w:r>
      <w:r>
        <w:t>)</w:t>
      </w:r>
    </w:p>
    <w:p w:rsidR="00E9204E" w:rsidRDefault="00E9204E" w:rsidP="00E9204E"/>
    <w:p w:rsidR="00E9204E" w:rsidRDefault="00E77184" w:rsidP="00E9204E">
      <w:r>
        <w:t>Set the plates to the minimum area (100.0 mm</w:t>
      </w:r>
      <w:r w:rsidRPr="00E77184">
        <w:rPr>
          <w:vertAlign w:val="superscript"/>
        </w:rPr>
        <w:t>2</w:t>
      </w:r>
      <w:r w:rsidR="00133A2C">
        <w:t xml:space="preserve">), </w:t>
      </w:r>
      <w:r>
        <w:t>maximum separation (10.0 mm)</w:t>
      </w:r>
      <w:r w:rsidR="00133A2C">
        <w:t xml:space="preserve"> and maximum positive battery voltage (1.5 V) </w:t>
      </w:r>
      <w:r>
        <w:t>to begin.</w:t>
      </w:r>
    </w:p>
    <w:p w:rsidR="00E77184" w:rsidRDefault="00E77184" w:rsidP="00E9204E"/>
    <w:p w:rsidR="00E77184" w:rsidRDefault="00E77184" w:rsidP="00E9204E">
      <w:r>
        <w:t>Using the provided meters in the simulation complete the following data table:</w:t>
      </w:r>
    </w:p>
    <w:p w:rsidR="00E77184" w:rsidRDefault="00E77184" w:rsidP="00E9204E"/>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151"/>
        <w:gridCol w:w="1170"/>
        <w:gridCol w:w="1260"/>
        <w:gridCol w:w="1440"/>
        <w:gridCol w:w="1350"/>
        <w:gridCol w:w="1530"/>
      </w:tblGrid>
      <w:tr w:rsidR="005D234C" w:rsidRPr="00CB33DC" w:rsidTr="00CB33DC">
        <w:trPr>
          <w:trHeight w:val="566"/>
        </w:trPr>
        <w:tc>
          <w:tcPr>
            <w:tcW w:w="757" w:type="dxa"/>
            <w:shd w:val="clear" w:color="auto" w:fill="auto"/>
            <w:vAlign w:val="center"/>
          </w:tcPr>
          <w:p w:rsidR="005D234C" w:rsidRPr="00CB33DC" w:rsidRDefault="005D234C" w:rsidP="00CB33DC">
            <w:pPr>
              <w:jc w:val="center"/>
              <w:rPr>
                <w:sz w:val="20"/>
                <w:szCs w:val="20"/>
              </w:rPr>
            </w:pPr>
            <w:r w:rsidRPr="00CB33DC">
              <w:rPr>
                <w:sz w:val="20"/>
                <w:szCs w:val="20"/>
              </w:rPr>
              <w:t>Trial</w:t>
            </w:r>
          </w:p>
        </w:tc>
        <w:tc>
          <w:tcPr>
            <w:tcW w:w="1151" w:type="dxa"/>
            <w:shd w:val="clear" w:color="auto" w:fill="auto"/>
            <w:vAlign w:val="center"/>
          </w:tcPr>
          <w:p w:rsidR="005D234C" w:rsidRPr="00CB33DC" w:rsidRDefault="005D234C" w:rsidP="00CB33DC">
            <w:pPr>
              <w:jc w:val="center"/>
              <w:rPr>
                <w:sz w:val="20"/>
                <w:szCs w:val="20"/>
              </w:rPr>
            </w:pPr>
            <w:r w:rsidRPr="00CB33DC">
              <w:rPr>
                <w:sz w:val="20"/>
                <w:szCs w:val="20"/>
              </w:rPr>
              <w:t>Separation (mm)</w:t>
            </w:r>
          </w:p>
        </w:tc>
        <w:tc>
          <w:tcPr>
            <w:tcW w:w="1170" w:type="dxa"/>
            <w:shd w:val="clear" w:color="auto" w:fill="auto"/>
            <w:vAlign w:val="center"/>
          </w:tcPr>
          <w:p w:rsidR="005D234C" w:rsidRPr="00CB33DC" w:rsidRDefault="005D234C" w:rsidP="00CB33DC">
            <w:pPr>
              <w:jc w:val="center"/>
              <w:rPr>
                <w:sz w:val="20"/>
                <w:szCs w:val="20"/>
              </w:rPr>
            </w:pPr>
            <w:r w:rsidRPr="00CB33DC">
              <w:rPr>
                <w:sz w:val="20"/>
                <w:szCs w:val="20"/>
              </w:rPr>
              <w:t>Plate Area (mm</w:t>
            </w:r>
            <w:r w:rsidRPr="00CB33DC">
              <w:rPr>
                <w:sz w:val="20"/>
                <w:szCs w:val="20"/>
                <w:vertAlign w:val="superscript"/>
              </w:rPr>
              <w:t>2</w:t>
            </w:r>
            <w:r w:rsidRPr="00CB33DC">
              <w:rPr>
                <w:sz w:val="20"/>
                <w:szCs w:val="20"/>
              </w:rPr>
              <w:t>)</w:t>
            </w:r>
          </w:p>
        </w:tc>
        <w:tc>
          <w:tcPr>
            <w:tcW w:w="1260" w:type="dxa"/>
            <w:shd w:val="clear" w:color="auto" w:fill="auto"/>
            <w:vAlign w:val="center"/>
          </w:tcPr>
          <w:p w:rsidR="005D234C" w:rsidRPr="00CB33DC" w:rsidRDefault="005D234C" w:rsidP="00CB33DC">
            <w:pPr>
              <w:jc w:val="center"/>
              <w:rPr>
                <w:sz w:val="20"/>
                <w:szCs w:val="20"/>
              </w:rPr>
            </w:pPr>
            <w:r w:rsidRPr="00CB33DC">
              <w:rPr>
                <w:sz w:val="20"/>
                <w:szCs w:val="20"/>
              </w:rPr>
              <w:t>Capacitance (</w:t>
            </w:r>
            <w:proofErr w:type="spellStart"/>
            <w:r w:rsidRPr="00CB33DC">
              <w:rPr>
                <w:sz w:val="20"/>
                <w:szCs w:val="20"/>
              </w:rPr>
              <w:t>μF</w:t>
            </w:r>
            <w:proofErr w:type="spellEnd"/>
            <w:r w:rsidRPr="00CB33DC">
              <w:rPr>
                <w:sz w:val="20"/>
                <w:szCs w:val="20"/>
              </w:rPr>
              <w:t>)</w:t>
            </w:r>
          </w:p>
        </w:tc>
        <w:tc>
          <w:tcPr>
            <w:tcW w:w="1440" w:type="dxa"/>
            <w:shd w:val="clear" w:color="auto" w:fill="auto"/>
            <w:vAlign w:val="center"/>
          </w:tcPr>
          <w:p w:rsidR="005D234C" w:rsidRPr="00CB33DC" w:rsidRDefault="005D234C" w:rsidP="00CB33DC">
            <w:pPr>
              <w:jc w:val="center"/>
              <w:rPr>
                <w:sz w:val="20"/>
                <w:szCs w:val="20"/>
              </w:rPr>
            </w:pPr>
            <w:r w:rsidRPr="00CB33DC">
              <w:rPr>
                <w:sz w:val="20"/>
                <w:szCs w:val="20"/>
              </w:rPr>
              <w:t>Stored Energy</w:t>
            </w:r>
          </w:p>
          <w:p w:rsidR="005D234C" w:rsidRPr="00CB33DC" w:rsidRDefault="005D234C" w:rsidP="00CB33DC">
            <w:pPr>
              <w:jc w:val="center"/>
              <w:rPr>
                <w:sz w:val="20"/>
                <w:szCs w:val="20"/>
              </w:rPr>
            </w:pPr>
            <w:r w:rsidRPr="00CB33DC">
              <w:rPr>
                <w:sz w:val="20"/>
                <w:szCs w:val="20"/>
              </w:rPr>
              <w:t>(J)</w:t>
            </w:r>
          </w:p>
        </w:tc>
        <w:tc>
          <w:tcPr>
            <w:tcW w:w="1350" w:type="dxa"/>
            <w:shd w:val="clear" w:color="auto" w:fill="auto"/>
            <w:vAlign w:val="center"/>
          </w:tcPr>
          <w:p w:rsidR="005D234C" w:rsidRPr="00CB33DC" w:rsidRDefault="005D234C" w:rsidP="00CB33DC">
            <w:pPr>
              <w:jc w:val="center"/>
              <w:rPr>
                <w:sz w:val="20"/>
                <w:szCs w:val="20"/>
              </w:rPr>
            </w:pPr>
            <w:r w:rsidRPr="00CB33DC">
              <w:rPr>
                <w:sz w:val="20"/>
                <w:szCs w:val="20"/>
              </w:rPr>
              <w:t>Plate Charge (C)</w:t>
            </w:r>
          </w:p>
        </w:tc>
        <w:tc>
          <w:tcPr>
            <w:tcW w:w="1530" w:type="dxa"/>
            <w:shd w:val="clear" w:color="auto" w:fill="auto"/>
          </w:tcPr>
          <w:p w:rsidR="005D234C" w:rsidRPr="00CB33DC" w:rsidRDefault="005D234C" w:rsidP="00CB33DC">
            <w:pPr>
              <w:jc w:val="center"/>
              <w:rPr>
                <w:sz w:val="20"/>
                <w:szCs w:val="20"/>
              </w:rPr>
            </w:pPr>
            <w:r w:rsidRPr="00CB33DC">
              <w:rPr>
                <w:sz w:val="20"/>
                <w:szCs w:val="20"/>
              </w:rPr>
              <w:t>Electric Field between plates (V/m)</w:t>
            </w:r>
          </w:p>
        </w:tc>
      </w:tr>
      <w:tr w:rsidR="005D234C" w:rsidRPr="00CB33DC" w:rsidTr="00CB33DC">
        <w:trPr>
          <w:trHeight w:val="283"/>
        </w:trPr>
        <w:tc>
          <w:tcPr>
            <w:tcW w:w="757" w:type="dxa"/>
            <w:shd w:val="clear" w:color="auto" w:fill="auto"/>
            <w:vAlign w:val="center"/>
          </w:tcPr>
          <w:p w:rsidR="005D234C" w:rsidRPr="00CB33DC" w:rsidRDefault="005D234C" w:rsidP="00CB33DC">
            <w:pPr>
              <w:jc w:val="center"/>
            </w:pPr>
            <w:r w:rsidRPr="00CB33DC">
              <w:t>1</w:t>
            </w:r>
          </w:p>
        </w:tc>
        <w:tc>
          <w:tcPr>
            <w:tcW w:w="1151" w:type="dxa"/>
            <w:shd w:val="clear" w:color="auto" w:fill="auto"/>
          </w:tcPr>
          <w:p w:rsidR="005D234C" w:rsidRPr="00CB33DC" w:rsidRDefault="005D234C" w:rsidP="00CB33DC">
            <w:pPr>
              <w:jc w:val="center"/>
            </w:pPr>
            <w:r w:rsidRPr="00CB33DC">
              <w:t>10</w:t>
            </w:r>
          </w:p>
        </w:tc>
        <w:tc>
          <w:tcPr>
            <w:tcW w:w="1170" w:type="dxa"/>
            <w:shd w:val="clear" w:color="auto" w:fill="auto"/>
          </w:tcPr>
          <w:p w:rsidR="005D234C" w:rsidRPr="00CB33DC" w:rsidRDefault="005D234C" w:rsidP="00CB33DC">
            <w:pPr>
              <w:jc w:val="center"/>
            </w:pPr>
            <w:r w:rsidRPr="00CB33DC">
              <w:t>300</w:t>
            </w:r>
          </w:p>
        </w:tc>
        <w:tc>
          <w:tcPr>
            <w:tcW w:w="1260" w:type="dxa"/>
            <w:shd w:val="clear" w:color="auto" w:fill="auto"/>
          </w:tcPr>
          <w:p w:rsidR="005D234C" w:rsidRPr="00CB33DC" w:rsidRDefault="005D234C" w:rsidP="00E9204E"/>
        </w:tc>
        <w:tc>
          <w:tcPr>
            <w:tcW w:w="1440" w:type="dxa"/>
            <w:shd w:val="clear" w:color="auto" w:fill="auto"/>
          </w:tcPr>
          <w:p w:rsidR="005D234C" w:rsidRPr="00CB33DC" w:rsidRDefault="005D234C" w:rsidP="00E9204E"/>
        </w:tc>
        <w:tc>
          <w:tcPr>
            <w:tcW w:w="1350" w:type="dxa"/>
            <w:shd w:val="clear" w:color="auto" w:fill="auto"/>
          </w:tcPr>
          <w:p w:rsidR="005D234C" w:rsidRPr="00CB33DC" w:rsidRDefault="005D234C" w:rsidP="00E9204E"/>
        </w:tc>
        <w:tc>
          <w:tcPr>
            <w:tcW w:w="1530" w:type="dxa"/>
            <w:shd w:val="clear" w:color="auto" w:fill="auto"/>
          </w:tcPr>
          <w:p w:rsidR="005D234C" w:rsidRPr="00CB33DC" w:rsidRDefault="005D234C" w:rsidP="00E9204E"/>
        </w:tc>
      </w:tr>
      <w:tr w:rsidR="005D234C" w:rsidRPr="00CB33DC" w:rsidTr="00CB33DC">
        <w:trPr>
          <w:trHeight w:val="283"/>
        </w:trPr>
        <w:tc>
          <w:tcPr>
            <w:tcW w:w="757" w:type="dxa"/>
            <w:shd w:val="clear" w:color="auto" w:fill="auto"/>
            <w:vAlign w:val="center"/>
          </w:tcPr>
          <w:p w:rsidR="005D234C" w:rsidRPr="00CB33DC" w:rsidRDefault="005D234C" w:rsidP="00CB33DC">
            <w:pPr>
              <w:jc w:val="center"/>
            </w:pPr>
            <w:r w:rsidRPr="00CB33DC">
              <w:t>2</w:t>
            </w:r>
          </w:p>
        </w:tc>
        <w:tc>
          <w:tcPr>
            <w:tcW w:w="1151" w:type="dxa"/>
            <w:shd w:val="clear" w:color="auto" w:fill="auto"/>
          </w:tcPr>
          <w:p w:rsidR="005D234C" w:rsidRPr="00CB33DC" w:rsidRDefault="005D234C" w:rsidP="00CB33DC">
            <w:pPr>
              <w:jc w:val="center"/>
            </w:pPr>
            <w:r w:rsidRPr="00CB33DC">
              <w:t>9</w:t>
            </w:r>
          </w:p>
        </w:tc>
        <w:tc>
          <w:tcPr>
            <w:tcW w:w="1170" w:type="dxa"/>
            <w:shd w:val="clear" w:color="auto" w:fill="auto"/>
          </w:tcPr>
          <w:p w:rsidR="005D234C" w:rsidRPr="00CB33DC" w:rsidRDefault="005D234C" w:rsidP="00CB33DC">
            <w:pPr>
              <w:jc w:val="center"/>
            </w:pPr>
            <w:r w:rsidRPr="00CB33DC">
              <w:t>300</w:t>
            </w:r>
          </w:p>
        </w:tc>
        <w:tc>
          <w:tcPr>
            <w:tcW w:w="1260" w:type="dxa"/>
            <w:shd w:val="clear" w:color="auto" w:fill="auto"/>
          </w:tcPr>
          <w:p w:rsidR="005D234C" w:rsidRPr="00CB33DC" w:rsidRDefault="005D234C" w:rsidP="00E9204E"/>
        </w:tc>
        <w:tc>
          <w:tcPr>
            <w:tcW w:w="1440" w:type="dxa"/>
            <w:shd w:val="clear" w:color="auto" w:fill="auto"/>
          </w:tcPr>
          <w:p w:rsidR="005D234C" w:rsidRPr="00CB33DC" w:rsidRDefault="005D234C" w:rsidP="00E9204E"/>
        </w:tc>
        <w:tc>
          <w:tcPr>
            <w:tcW w:w="1350" w:type="dxa"/>
            <w:shd w:val="clear" w:color="auto" w:fill="auto"/>
          </w:tcPr>
          <w:p w:rsidR="005D234C" w:rsidRPr="00CB33DC" w:rsidRDefault="005D234C" w:rsidP="00E9204E"/>
        </w:tc>
        <w:tc>
          <w:tcPr>
            <w:tcW w:w="1530" w:type="dxa"/>
            <w:shd w:val="clear" w:color="auto" w:fill="auto"/>
          </w:tcPr>
          <w:p w:rsidR="005D234C" w:rsidRPr="00CB33DC" w:rsidRDefault="005D234C" w:rsidP="00E9204E"/>
        </w:tc>
      </w:tr>
      <w:tr w:rsidR="005D234C" w:rsidRPr="00CB33DC" w:rsidTr="00CB33DC">
        <w:trPr>
          <w:trHeight w:val="283"/>
        </w:trPr>
        <w:tc>
          <w:tcPr>
            <w:tcW w:w="757" w:type="dxa"/>
            <w:shd w:val="clear" w:color="auto" w:fill="auto"/>
            <w:vAlign w:val="center"/>
          </w:tcPr>
          <w:p w:rsidR="005D234C" w:rsidRPr="00CB33DC" w:rsidRDefault="005D234C" w:rsidP="00CB33DC">
            <w:pPr>
              <w:jc w:val="center"/>
            </w:pPr>
            <w:r w:rsidRPr="00CB33DC">
              <w:t>3</w:t>
            </w:r>
          </w:p>
        </w:tc>
        <w:tc>
          <w:tcPr>
            <w:tcW w:w="1151" w:type="dxa"/>
            <w:shd w:val="clear" w:color="auto" w:fill="auto"/>
          </w:tcPr>
          <w:p w:rsidR="005D234C" w:rsidRPr="00CB33DC" w:rsidRDefault="005D234C" w:rsidP="00CB33DC">
            <w:pPr>
              <w:jc w:val="center"/>
            </w:pPr>
            <w:r w:rsidRPr="00CB33DC">
              <w:t>8</w:t>
            </w:r>
          </w:p>
        </w:tc>
        <w:tc>
          <w:tcPr>
            <w:tcW w:w="1170" w:type="dxa"/>
            <w:shd w:val="clear" w:color="auto" w:fill="auto"/>
          </w:tcPr>
          <w:p w:rsidR="005D234C" w:rsidRPr="00CB33DC" w:rsidRDefault="005D234C" w:rsidP="00CB33DC">
            <w:pPr>
              <w:jc w:val="center"/>
            </w:pPr>
            <w:r w:rsidRPr="00CB33DC">
              <w:t>300</w:t>
            </w:r>
          </w:p>
        </w:tc>
        <w:tc>
          <w:tcPr>
            <w:tcW w:w="1260" w:type="dxa"/>
            <w:shd w:val="clear" w:color="auto" w:fill="auto"/>
          </w:tcPr>
          <w:p w:rsidR="005D234C" w:rsidRPr="00CB33DC" w:rsidRDefault="005D234C" w:rsidP="00E9204E"/>
        </w:tc>
        <w:tc>
          <w:tcPr>
            <w:tcW w:w="1440" w:type="dxa"/>
            <w:shd w:val="clear" w:color="auto" w:fill="auto"/>
          </w:tcPr>
          <w:p w:rsidR="005D234C" w:rsidRPr="00CB33DC" w:rsidRDefault="005D234C" w:rsidP="00E9204E"/>
        </w:tc>
        <w:tc>
          <w:tcPr>
            <w:tcW w:w="1350" w:type="dxa"/>
            <w:shd w:val="clear" w:color="auto" w:fill="auto"/>
          </w:tcPr>
          <w:p w:rsidR="005D234C" w:rsidRPr="00CB33DC" w:rsidRDefault="005D234C" w:rsidP="00E9204E"/>
        </w:tc>
        <w:tc>
          <w:tcPr>
            <w:tcW w:w="1530" w:type="dxa"/>
            <w:shd w:val="clear" w:color="auto" w:fill="auto"/>
          </w:tcPr>
          <w:p w:rsidR="005D234C" w:rsidRPr="00CB33DC" w:rsidRDefault="005D234C" w:rsidP="00E9204E"/>
        </w:tc>
      </w:tr>
      <w:tr w:rsidR="005D234C" w:rsidRPr="00CB33DC" w:rsidTr="00CB33DC">
        <w:trPr>
          <w:trHeight w:val="262"/>
        </w:trPr>
        <w:tc>
          <w:tcPr>
            <w:tcW w:w="757" w:type="dxa"/>
            <w:shd w:val="clear" w:color="auto" w:fill="auto"/>
            <w:vAlign w:val="center"/>
          </w:tcPr>
          <w:p w:rsidR="005D234C" w:rsidRPr="00CB33DC" w:rsidRDefault="005D234C" w:rsidP="00CB33DC">
            <w:pPr>
              <w:jc w:val="center"/>
            </w:pPr>
            <w:r w:rsidRPr="00CB33DC">
              <w:t>4</w:t>
            </w:r>
          </w:p>
        </w:tc>
        <w:tc>
          <w:tcPr>
            <w:tcW w:w="1151" w:type="dxa"/>
            <w:shd w:val="clear" w:color="auto" w:fill="auto"/>
          </w:tcPr>
          <w:p w:rsidR="005D234C" w:rsidRPr="00CB33DC" w:rsidRDefault="005D234C" w:rsidP="00CB33DC">
            <w:pPr>
              <w:jc w:val="center"/>
            </w:pPr>
            <w:r w:rsidRPr="00CB33DC">
              <w:t>7</w:t>
            </w:r>
          </w:p>
        </w:tc>
        <w:tc>
          <w:tcPr>
            <w:tcW w:w="1170" w:type="dxa"/>
            <w:shd w:val="clear" w:color="auto" w:fill="auto"/>
          </w:tcPr>
          <w:p w:rsidR="005D234C" w:rsidRPr="00CB33DC" w:rsidRDefault="005D234C" w:rsidP="00CB33DC">
            <w:pPr>
              <w:jc w:val="center"/>
            </w:pPr>
            <w:r w:rsidRPr="00CB33DC">
              <w:t>300</w:t>
            </w:r>
          </w:p>
        </w:tc>
        <w:tc>
          <w:tcPr>
            <w:tcW w:w="1260" w:type="dxa"/>
            <w:shd w:val="clear" w:color="auto" w:fill="auto"/>
          </w:tcPr>
          <w:p w:rsidR="005D234C" w:rsidRPr="00CB33DC" w:rsidRDefault="005D234C" w:rsidP="00E9204E"/>
        </w:tc>
        <w:tc>
          <w:tcPr>
            <w:tcW w:w="1440" w:type="dxa"/>
            <w:shd w:val="clear" w:color="auto" w:fill="auto"/>
          </w:tcPr>
          <w:p w:rsidR="005D234C" w:rsidRPr="00CB33DC" w:rsidRDefault="005D234C" w:rsidP="00E9204E"/>
        </w:tc>
        <w:tc>
          <w:tcPr>
            <w:tcW w:w="1350" w:type="dxa"/>
            <w:shd w:val="clear" w:color="auto" w:fill="auto"/>
          </w:tcPr>
          <w:p w:rsidR="005D234C" w:rsidRPr="00CB33DC" w:rsidRDefault="005D234C" w:rsidP="00E9204E"/>
        </w:tc>
        <w:tc>
          <w:tcPr>
            <w:tcW w:w="1530" w:type="dxa"/>
            <w:shd w:val="clear" w:color="auto" w:fill="auto"/>
          </w:tcPr>
          <w:p w:rsidR="005D234C" w:rsidRPr="00CB33DC" w:rsidRDefault="005D234C" w:rsidP="00E9204E"/>
        </w:tc>
      </w:tr>
      <w:tr w:rsidR="005D234C" w:rsidRPr="00CB33DC" w:rsidTr="00CB33DC">
        <w:trPr>
          <w:trHeight w:val="283"/>
        </w:trPr>
        <w:tc>
          <w:tcPr>
            <w:tcW w:w="757" w:type="dxa"/>
            <w:shd w:val="clear" w:color="auto" w:fill="auto"/>
            <w:vAlign w:val="center"/>
          </w:tcPr>
          <w:p w:rsidR="005D234C" w:rsidRPr="00CB33DC" w:rsidRDefault="005D234C" w:rsidP="00CB33DC">
            <w:pPr>
              <w:jc w:val="center"/>
            </w:pPr>
            <w:r w:rsidRPr="00CB33DC">
              <w:t>5</w:t>
            </w:r>
          </w:p>
        </w:tc>
        <w:tc>
          <w:tcPr>
            <w:tcW w:w="1151" w:type="dxa"/>
            <w:shd w:val="clear" w:color="auto" w:fill="auto"/>
          </w:tcPr>
          <w:p w:rsidR="005D234C" w:rsidRPr="00CB33DC" w:rsidRDefault="005D234C" w:rsidP="00CB33DC">
            <w:pPr>
              <w:jc w:val="center"/>
            </w:pPr>
            <w:r w:rsidRPr="00CB33DC">
              <w:t>6</w:t>
            </w:r>
          </w:p>
        </w:tc>
        <w:tc>
          <w:tcPr>
            <w:tcW w:w="1170" w:type="dxa"/>
            <w:shd w:val="clear" w:color="auto" w:fill="auto"/>
          </w:tcPr>
          <w:p w:rsidR="005D234C" w:rsidRPr="00CB33DC" w:rsidRDefault="005D234C" w:rsidP="00CB33DC">
            <w:pPr>
              <w:jc w:val="center"/>
            </w:pPr>
            <w:r w:rsidRPr="00CB33DC">
              <w:t>300</w:t>
            </w:r>
          </w:p>
        </w:tc>
        <w:tc>
          <w:tcPr>
            <w:tcW w:w="1260" w:type="dxa"/>
            <w:shd w:val="clear" w:color="auto" w:fill="auto"/>
          </w:tcPr>
          <w:p w:rsidR="005D234C" w:rsidRPr="00CB33DC" w:rsidRDefault="005D234C" w:rsidP="00E9204E"/>
        </w:tc>
        <w:tc>
          <w:tcPr>
            <w:tcW w:w="1440" w:type="dxa"/>
            <w:shd w:val="clear" w:color="auto" w:fill="auto"/>
          </w:tcPr>
          <w:p w:rsidR="005D234C" w:rsidRPr="00CB33DC" w:rsidRDefault="005D234C" w:rsidP="00E9204E"/>
        </w:tc>
        <w:tc>
          <w:tcPr>
            <w:tcW w:w="1350" w:type="dxa"/>
            <w:shd w:val="clear" w:color="auto" w:fill="auto"/>
          </w:tcPr>
          <w:p w:rsidR="005D234C" w:rsidRPr="00CB33DC" w:rsidRDefault="005D234C" w:rsidP="00E9204E"/>
        </w:tc>
        <w:tc>
          <w:tcPr>
            <w:tcW w:w="1530" w:type="dxa"/>
            <w:shd w:val="clear" w:color="auto" w:fill="auto"/>
          </w:tcPr>
          <w:p w:rsidR="005D234C" w:rsidRPr="00CB33DC" w:rsidRDefault="005D234C" w:rsidP="00E9204E"/>
        </w:tc>
      </w:tr>
      <w:tr w:rsidR="005D234C" w:rsidRPr="00CB33DC" w:rsidTr="00CB33DC">
        <w:trPr>
          <w:trHeight w:val="283"/>
        </w:trPr>
        <w:tc>
          <w:tcPr>
            <w:tcW w:w="757" w:type="dxa"/>
            <w:shd w:val="clear" w:color="auto" w:fill="auto"/>
            <w:vAlign w:val="center"/>
          </w:tcPr>
          <w:p w:rsidR="005D234C" w:rsidRPr="00CB33DC" w:rsidRDefault="005D234C" w:rsidP="00CB33DC">
            <w:pPr>
              <w:jc w:val="center"/>
            </w:pPr>
            <w:r w:rsidRPr="00CB33DC">
              <w:t>6</w:t>
            </w:r>
          </w:p>
        </w:tc>
        <w:tc>
          <w:tcPr>
            <w:tcW w:w="1151" w:type="dxa"/>
            <w:shd w:val="clear" w:color="auto" w:fill="auto"/>
          </w:tcPr>
          <w:p w:rsidR="005D234C" w:rsidRPr="00CB33DC" w:rsidRDefault="00A05CDD" w:rsidP="00CB33DC">
            <w:pPr>
              <w:jc w:val="center"/>
            </w:pPr>
            <w:r w:rsidRPr="00CB33DC">
              <w:t>5</w:t>
            </w:r>
          </w:p>
        </w:tc>
        <w:tc>
          <w:tcPr>
            <w:tcW w:w="1170" w:type="dxa"/>
            <w:shd w:val="clear" w:color="auto" w:fill="auto"/>
          </w:tcPr>
          <w:p w:rsidR="005D234C" w:rsidRPr="00CB33DC" w:rsidRDefault="005D234C" w:rsidP="00CB33DC">
            <w:pPr>
              <w:jc w:val="center"/>
            </w:pPr>
            <w:r w:rsidRPr="00CB33DC">
              <w:t>400</w:t>
            </w:r>
          </w:p>
        </w:tc>
        <w:tc>
          <w:tcPr>
            <w:tcW w:w="1260" w:type="dxa"/>
            <w:shd w:val="clear" w:color="auto" w:fill="auto"/>
          </w:tcPr>
          <w:p w:rsidR="005D234C" w:rsidRPr="00CB33DC" w:rsidRDefault="005D234C" w:rsidP="00E9204E"/>
        </w:tc>
        <w:tc>
          <w:tcPr>
            <w:tcW w:w="1440" w:type="dxa"/>
            <w:shd w:val="clear" w:color="auto" w:fill="auto"/>
          </w:tcPr>
          <w:p w:rsidR="005D234C" w:rsidRPr="00CB33DC" w:rsidRDefault="005D234C" w:rsidP="00E9204E"/>
        </w:tc>
        <w:tc>
          <w:tcPr>
            <w:tcW w:w="1350" w:type="dxa"/>
            <w:shd w:val="clear" w:color="auto" w:fill="auto"/>
          </w:tcPr>
          <w:p w:rsidR="005D234C" w:rsidRPr="00CB33DC" w:rsidRDefault="005D234C" w:rsidP="00E9204E"/>
        </w:tc>
        <w:tc>
          <w:tcPr>
            <w:tcW w:w="1530" w:type="dxa"/>
            <w:shd w:val="clear" w:color="auto" w:fill="auto"/>
          </w:tcPr>
          <w:p w:rsidR="005D234C" w:rsidRPr="00CB33DC" w:rsidRDefault="005D234C" w:rsidP="00E9204E"/>
        </w:tc>
      </w:tr>
      <w:tr w:rsidR="005D234C" w:rsidRPr="00CB33DC" w:rsidTr="00CB33DC">
        <w:trPr>
          <w:trHeight w:val="304"/>
        </w:trPr>
        <w:tc>
          <w:tcPr>
            <w:tcW w:w="757" w:type="dxa"/>
            <w:shd w:val="clear" w:color="auto" w:fill="auto"/>
            <w:vAlign w:val="center"/>
          </w:tcPr>
          <w:p w:rsidR="005D234C" w:rsidRPr="00CB33DC" w:rsidRDefault="005D234C" w:rsidP="00CB33DC">
            <w:pPr>
              <w:jc w:val="center"/>
            </w:pPr>
            <w:r w:rsidRPr="00CB33DC">
              <w:t>7</w:t>
            </w:r>
          </w:p>
        </w:tc>
        <w:tc>
          <w:tcPr>
            <w:tcW w:w="1151" w:type="dxa"/>
            <w:shd w:val="clear" w:color="auto" w:fill="auto"/>
          </w:tcPr>
          <w:p w:rsidR="005D234C" w:rsidRPr="00CB33DC" w:rsidRDefault="00A05CDD" w:rsidP="00CB33DC">
            <w:pPr>
              <w:jc w:val="center"/>
            </w:pPr>
            <w:r w:rsidRPr="00CB33DC">
              <w:t>5</w:t>
            </w:r>
          </w:p>
        </w:tc>
        <w:tc>
          <w:tcPr>
            <w:tcW w:w="1170" w:type="dxa"/>
            <w:shd w:val="clear" w:color="auto" w:fill="auto"/>
          </w:tcPr>
          <w:p w:rsidR="005D234C" w:rsidRPr="00CB33DC" w:rsidRDefault="005D234C" w:rsidP="00CB33DC">
            <w:pPr>
              <w:jc w:val="center"/>
            </w:pPr>
            <w:r w:rsidRPr="00CB33DC">
              <w:t>350</w:t>
            </w:r>
          </w:p>
        </w:tc>
        <w:tc>
          <w:tcPr>
            <w:tcW w:w="1260" w:type="dxa"/>
            <w:shd w:val="clear" w:color="auto" w:fill="auto"/>
          </w:tcPr>
          <w:p w:rsidR="005D234C" w:rsidRPr="00CB33DC" w:rsidRDefault="005D234C" w:rsidP="00E9204E"/>
        </w:tc>
        <w:tc>
          <w:tcPr>
            <w:tcW w:w="1440" w:type="dxa"/>
            <w:shd w:val="clear" w:color="auto" w:fill="auto"/>
          </w:tcPr>
          <w:p w:rsidR="005D234C" w:rsidRPr="00CB33DC" w:rsidRDefault="005D234C" w:rsidP="00E9204E"/>
        </w:tc>
        <w:tc>
          <w:tcPr>
            <w:tcW w:w="1350" w:type="dxa"/>
            <w:shd w:val="clear" w:color="auto" w:fill="auto"/>
          </w:tcPr>
          <w:p w:rsidR="005D234C" w:rsidRPr="00CB33DC" w:rsidRDefault="005D234C" w:rsidP="00E9204E"/>
        </w:tc>
        <w:tc>
          <w:tcPr>
            <w:tcW w:w="1530" w:type="dxa"/>
            <w:shd w:val="clear" w:color="auto" w:fill="auto"/>
          </w:tcPr>
          <w:p w:rsidR="005D234C" w:rsidRPr="00CB33DC" w:rsidRDefault="005D234C" w:rsidP="00E9204E"/>
        </w:tc>
      </w:tr>
      <w:tr w:rsidR="005D234C" w:rsidRPr="00CB33DC" w:rsidTr="00CB33DC">
        <w:trPr>
          <w:trHeight w:val="304"/>
        </w:trPr>
        <w:tc>
          <w:tcPr>
            <w:tcW w:w="757" w:type="dxa"/>
            <w:shd w:val="clear" w:color="auto" w:fill="auto"/>
            <w:vAlign w:val="center"/>
          </w:tcPr>
          <w:p w:rsidR="005D234C" w:rsidRPr="00CB33DC" w:rsidRDefault="005D234C" w:rsidP="00CB33DC">
            <w:pPr>
              <w:jc w:val="center"/>
            </w:pPr>
            <w:r w:rsidRPr="00CB33DC">
              <w:t>8</w:t>
            </w:r>
          </w:p>
        </w:tc>
        <w:tc>
          <w:tcPr>
            <w:tcW w:w="1151" w:type="dxa"/>
            <w:shd w:val="clear" w:color="auto" w:fill="auto"/>
          </w:tcPr>
          <w:p w:rsidR="005D234C" w:rsidRPr="00CB33DC" w:rsidRDefault="00A05CDD" w:rsidP="00CB33DC">
            <w:pPr>
              <w:jc w:val="center"/>
            </w:pPr>
            <w:r w:rsidRPr="00CB33DC">
              <w:t>5</w:t>
            </w:r>
          </w:p>
        </w:tc>
        <w:tc>
          <w:tcPr>
            <w:tcW w:w="1170" w:type="dxa"/>
            <w:shd w:val="clear" w:color="auto" w:fill="auto"/>
          </w:tcPr>
          <w:p w:rsidR="005D234C" w:rsidRPr="00CB33DC" w:rsidRDefault="005D234C" w:rsidP="00CB33DC">
            <w:pPr>
              <w:jc w:val="center"/>
            </w:pPr>
            <w:r w:rsidRPr="00CB33DC">
              <w:t>300</w:t>
            </w:r>
          </w:p>
        </w:tc>
        <w:tc>
          <w:tcPr>
            <w:tcW w:w="1260" w:type="dxa"/>
            <w:shd w:val="clear" w:color="auto" w:fill="auto"/>
          </w:tcPr>
          <w:p w:rsidR="005D234C" w:rsidRPr="00CB33DC" w:rsidRDefault="005D234C" w:rsidP="00E9204E"/>
        </w:tc>
        <w:tc>
          <w:tcPr>
            <w:tcW w:w="1440" w:type="dxa"/>
            <w:shd w:val="clear" w:color="auto" w:fill="auto"/>
          </w:tcPr>
          <w:p w:rsidR="005D234C" w:rsidRPr="00CB33DC" w:rsidRDefault="005D234C" w:rsidP="00E9204E"/>
        </w:tc>
        <w:tc>
          <w:tcPr>
            <w:tcW w:w="1350" w:type="dxa"/>
            <w:shd w:val="clear" w:color="auto" w:fill="auto"/>
          </w:tcPr>
          <w:p w:rsidR="005D234C" w:rsidRPr="00CB33DC" w:rsidRDefault="005D234C" w:rsidP="00E9204E"/>
        </w:tc>
        <w:tc>
          <w:tcPr>
            <w:tcW w:w="1530" w:type="dxa"/>
            <w:shd w:val="clear" w:color="auto" w:fill="auto"/>
          </w:tcPr>
          <w:p w:rsidR="005D234C" w:rsidRPr="00CB33DC" w:rsidRDefault="005D234C" w:rsidP="00E9204E"/>
        </w:tc>
      </w:tr>
      <w:tr w:rsidR="005D234C" w:rsidRPr="00CB33DC" w:rsidTr="00CB33DC">
        <w:trPr>
          <w:trHeight w:val="304"/>
        </w:trPr>
        <w:tc>
          <w:tcPr>
            <w:tcW w:w="757" w:type="dxa"/>
            <w:shd w:val="clear" w:color="auto" w:fill="auto"/>
            <w:vAlign w:val="center"/>
          </w:tcPr>
          <w:p w:rsidR="005D234C" w:rsidRPr="00CB33DC" w:rsidRDefault="005D234C" w:rsidP="00CB33DC">
            <w:pPr>
              <w:jc w:val="center"/>
            </w:pPr>
            <w:r w:rsidRPr="00CB33DC">
              <w:t>9</w:t>
            </w:r>
          </w:p>
        </w:tc>
        <w:tc>
          <w:tcPr>
            <w:tcW w:w="1151" w:type="dxa"/>
            <w:shd w:val="clear" w:color="auto" w:fill="auto"/>
          </w:tcPr>
          <w:p w:rsidR="005D234C" w:rsidRPr="00CB33DC" w:rsidRDefault="00A05CDD" w:rsidP="00CB33DC">
            <w:pPr>
              <w:jc w:val="center"/>
            </w:pPr>
            <w:r w:rsidRPr="00CB33DC">
              <w:t>5</w:t>
            </w:r>
          </w:p>
        </w:tc>
        <w:tc>
          <w:tcPr>
            <w:tcW w:w="1170" w:type="dxa"/>
            <w:shd w:val="clear" w:color="auto" w:fill="auto"/>
          </w:tcPr>
          <w:p w:rsidR="005D234C" w:rsidRPr="00CB33DC" w:rsidRDefault="005D234C" w:rsidP="00CB33DC">
            <w:pPr>
              <w:jc w:val="center"/>
            </w:pPr>
            <w:r w:rsidRPr="00CB33DC">
              <w:t>250</w:t>
            </w:r>
          </w:p>
        </w:tc>
        <w:tc>
          <w:tcPr>
            <w:tcW w:w="1260" w:type="dxa"/>
            <w:shd w:val="clear" w:color="auto" w:fill="auto"/>
          </w:tcPr>
          <w:p w:rsidR="005D234C" w:rsidRPr="00CB33DC" w:rsidRDefault="005D234C" w:rsidP="00E9204E"/>
        </w:tc>
        <w:tc>
          <w:tcPr>
            <w:tcW w:w="1440" w:type="dxa"/>
            <w:shd w:val="clear" w:color="auto" w:fill="auto"/>
          </w:tcPr>
          <w:p w:rsidR="005D234C" w:rsidRPr="00CB33DC" w:rsidRDefault="005D234C" w:rsidP="00E9204E"/>
        </w:tc>
        <w:tc>
          <w:tcPr>
            <w:tcW w:w="1350" w:type="dxa"/>
            <w:shd w:val="clear" w:color="auto" w:fill="auto"/>
          </w:tcPr>
          <w:p w:rsidR="005D234C" w:rsidRPr="00CB33DC" w:rsidRDefault="005D234C" w:rsidP="00E9204E"/>
        </w:tc>
        <w:tc>
          <w:tcPr>
            <w:tcW w:w="1530" w:type="dxa"/>
            <w:shd w:val="clear" w:color="auto" w:fill="auto"/>
          </w:tcPr>
          <w:p w:rsidR="005D234C" w:rsidRPr="00CB33DC" w:rsidRDefault="005D234C" w:rsidP="00E9204E"/>
        </w:tc>
      </w:tr>
      <w:tr w:rsidR="005D234C" w:rsidRPr="00CB33DC" w:rsidTr="00CB33DC">
        <w:trPr>
          <w:trHeight w:val="304"/>
        </w:trPr>
        <w:tc>
          <w:tcPr>
            <w:tcW w:w="757" w:type="dxa"/>
            <w:shd w:val="clear" w:color="auto" w:fill="auto"/>
            <w:vAlign w:val="center"/>
          </w:tcPr>
          <w:p w:rsidR="005D234C" w:rsidRPr="00CB33DC" w:rsidRDefault="005D234C" w:rsidP="00CB33DC">
            <w:pPr>
              <w:jc w:val="center"/>
            </w:pPr>
            <w:r w:rsidRPr="00CB33DC">
              <w:t>10</w:t>
            </w:r>
          </w:p>
        </w:tc>
        <w:tc>
          <w:tcPr>
            <w:tcW w:w="1151" w:type="dxa"/>
            <w:shd w:val="clear" w:color="auto" w:fill="auto"/>
          </w:tcPr>
          <w:p w:rsidR="005D234C" w:rsidRPr="00CB33DC" w:rsidRDefault="00A05CDD" w:rsidP="00CB33DC">
            <w:pPr>
              <w:jc w:val="center"/>
            </w:pPr>
            <w:r w:rsidRPr="00CB33DC">
              <w:t>5</w:t>
            </w:r>
          </w:p>
        </w:tc>
        <w:tc>
          <w:tcPr>
            <w:tcW w:w="1170" w:type="dxa"/>
            <w:shd w:val="clear" w:color="auto" w:fill="auto"/>
          </w:tcPr>
          <w:p w:rsidR="005D234C" w:rsidRPr="00CB33DC" w:rsidRDefault="005D234C" w:rsidP="00CB33DC">
            <w:pPr>
              <w:jc w:val="center"/>
            </w:pPr>
            <w:r w:rsidRPr="00CB33DC">
              <w:t>200</w:t>
            </w:r>
          </w:p>
        </w:tc>
        <w:tc>
          <w:tcPr>
            <w:tcW w:w="1260" w:type="dxa"/>
            <w:shd w:val="clear" w:color="auto" w:fill="auto"/>
          </w:tcPr>
          <w:p w:rsidR="005D234C" w:rsidRPr="00CB33DC" w:rsidRDefault="005D234C" w:rsidP="00E9204E"/>
        </w:tc>
        <w:tc>
          <w:tcPr>
            <w:tcW w:w="1440" w:type="dxa"/>
            <w:shd w:val="clear" w:color="auto" w:fill="auto"/>
          </w:tcPr>
          <w:p w:rsidR="005D234C" w:rsidRPr="00CB33DC" w:rsidRDefault="005D234C" w:rsidP="00E9204E"/>
        </w:tc>
        <w:tc>
          <w:tcPr>
            <w:tcW w:w="1350" w:type="dxa"/>
            <w:shd w:val="clear" w:color="auto" w:fill="auto"/>
          </w:tcPr>
          <w:p w:rsidR="005D234C" w:rsidRPr="00CB33DC" w:rsidRDefault="005D234C" w:rsidP="00E9204E"/>
        </w:tc>
        <w:tc>
          <w:tcPr>
            <w:tcW w:w="1530" w:type="dxa"/>
            <w:shd w:val="clear" w:color="auto" w:fill="auto"/>
          </w:tcPr>
          <w:p w:rsidR="005D234C" w:rsidRPr="00CB33DC" w:rsidRDefault="005D234C" w:rsidP="00E9204E"/>
        </w:tc>
      </w:tr>
    </w:tbl>
    <w:p w:rsidR="00E77184" w:rsidRDefault="00E77184" w:rsidP="00E9204E"/>
    <w:p w:rsidR="005D234C" w:rsidRDefault="005D234C" w:rsidP="00E9204E">
      <w:r>
        <w:t>Analyze the data above and answer the following questions.  You may want to create graphs to better explain relationships between variables.</w:t>
      </w:r>
      <w:r w:rsidR="008D11F4">
        <w:t xml:space="preserve">  Attach any graphs or figures you create with the data to explain your responses.</w:t>
      </w:r>
    </w:p>
    <w:p w:rsidR="005D234C" w:rsidRDefault="005D234C" w:rsidP="00E9204E"/>
    <w:p w:rsidR="005D234C" w:rsidRDefault="005D234C" w:rsidP="005D234C">
      <w:pPr>
        <w:pStyle w:val="ColorfulList-Accent1"/>
        <w:numPr>
          <w:ilvl w:val="0"/>
          <w:numId w:val="2"/>
        </w:numPr>
      </w:pPr>
      <w:r>
        <w:t>Which variables increase as the plates are moved further apart?  What is the pattern of increase?</w:t>
      </w:r>
    </w:p>
    <w:p w:rsidR="005D234C" w:rsidRDefault="005D234C" w:rsidP="005D234C"/>
    <w:p w:rsidR="005D234C" w:rsidRDefault="005D234C" w:rsidP="005D234C"/>
    <w:p w:rsidR="005D234C" w:rsidRDefault="005D234C" w:rsidP="005D234C"/>
    <w:p w:rsidR="005D234C" w:rsidRDefault="005D234C" w:rsidP="005D234C"/>
    <w:p w:rsidR="005D234C" w:rsidRDefault="005D234C" w:rsidP="005D234C"/>
    <w:p w:rsidR="005D234C" w:rsidRDefault="005D234C" w:rsidP="005D234C">
      <w:pPr>
        <w:pStyle w:val="ColorfulList-Accent1"/>
        <w:numPr>
          <w:ilvl w:val="0"/>
          <w:numId w:val="2"/>
        </w:numPr>
      </w:pPr>
      <w:r>
        <w:t>As the plate separation decreases which variables increase?  What is the pattern of increase?</w:t>
      </w:r>
    </w:p>
    <w:p w:rsidR="005D234C" w:rsidRDefault="005D234C" w:rsidP="005D234C"/>
    <w:p w:rsidR="005D234C" w:rsidRDefault="005D234C" w:rsidP="005D234C"/>
    <w:p w:rsidR="005D234C" w:rsidRDefault="005D234C" w:rsidP="005D234C"/>
    <w:p w:rsidR="005D234C" w:rsidRDefault="005D234C" w:rsidP="005D234C"/>
    <w:p w:rsidR="005D234C" w:rsidRDefault="005D234C" w:rsidP="005D234C">
      <w:pPr>
        <w:pStyle w:val="ColorfulList-Accent1"/>
        <w:numPr>
          <w:ilvl w:val="0"/>
          <w:numId w:val="2"/>
        </w:numPr>
      </w:pPr>
      <w:r>
        <w:t>Which variables increase as the plate area is decreased?  What is the pattern of increase?</w:t>
      </w:r>
    </w:p>
    <w:p w:rsidR="005D234C" w:rsidRDefault="005D234C" w:rsidP="005D234C"/>
    <w:p w:rsidR="005D234C" w:rsidRDefault="005D234C" w:rsidP="005D234C"/>
    <w:p w:rsidR="005D234C" w:rsidRDefault="005D234C" w:rsidP="005D234C"/>
    <w:p w:rsidR="005D234C" w:rsidRDefault="005D234C" w:rsidP="005D234C"/>
    <w:p w:rsidR="005D234C" w:rsidRDefault="005D234C" w:rsidP="005D234C">
      <w:pPr>
        <w:pStyle w:val="ColorfulList-Accent1"/>
        <w:numPr>
          <w:ilvl w:val="0"/>
          <w:numId w:val="2"/>
        </w:numPr>
      </w:pPr>
      <w:r>
        <w:t>As the plate area increases which variables increase?  What is the pattern of increase?</w:t>
      </w:r>
    </w:p>
    <w:p w:rsidR="0047182C" w:rsidRDefault="0047182C" w:rsidP="0047182C"/>
    <w:p w:rsidR="0047182C" w:rsidRDefault="0047182C" w:rsidP="0047182C"/>
    <w:p w:rsidR="0047182C" w:rsidRDefault="0047182C" w:rsidP="0047182C"/>
    <w:p w:rsidR="0047182C" w:rsidRDefault="0047182C" w:rsidP="0047182C"/>
    <w:p w:rsidR="007405AF" w:rsidRDefault="007405AF">
      <w:r>
        <w:br w:type="page"/>
      </w:r>
    </w:p>
    <w:p w:rsidR="0047182C" w:rsidRDefault="0047182C" w:rsidP="0047182C"/>
    <w:p w:rsidR="0047182C" w:rsidRPr="0047182C" w:rsidRDefault="0047182C" w:rsidP="0047182C">
      <w:pPr>
        <w:rPr>
          <w:b/>
          <w:i/>
        </w:rPr>
      </w:pPr>
      <w:r w:rsidRPr="0047182C">
        <w:rPr>
          <w:b/>
          <w:i/>
        </w:rPr>
        <w:t>Dielectrics</w:t>
      </w:r>
    </w:p>
    <w:p w:rsidR="0047182C" w:rsidRDefault="0047182C" w:rsidP="0047182C"/>
    <w:p w:rsidR="0047182C" w:rsidRDefault="0047182C" w:rsidP="0047182C">
      <w:r>
        <w:t xml:space="preserve">Click on the “Dielectrics” tab in the </w:t>
      </w:r>
      <w:hyperlink r:id="rId9" w:history="1">
        <w:r w:rsidRPr="00E9204E">
          <w:rPr>
            <w:rStyle w:val="Hyperlink"/>
          </w:rPr>
          <w:t>Capacitor Lab</w:t>
        </w:r>
      </w:hyperlink>
      <w:r>
        <w:t>.</w:t>
      </w:r>
    </w:p>
    <w:p w:rsidR="0047182C" w:rsidRDefault="0047182C" w:rsidP="0047182C"/>
    <w:p w:rsidR="00497D76" w:rsidRDefault="00836580" w:rsidP="00497D76">
      <w:r>
        <w:t>Set the plates to the area (2</w:t>
      </w:r>
      <w:r w:rsidR="00497D76">
        <w:t>00.0 mm</w:t>
      </w:r>
      <w:r w:rsidR="00497D76" w:rsidRPr="00E77184">
        <w:rPr>
          <w:vertAlign w:val="superscript"/>
        </w:rPr>
        <w:t>2</w:t>
      </w:r>
      <w:r>
        <w:t>), separation (8</w:t>
      </w:r>
      <w:r w:rsidR="00497D76">
        <w:t>.0 mm),</w:t>
      </w:r>
      <w:r w:rsidR="00133A2C">
        <w:t xml:space="preserve"> maximum positive battery voltage (1.5 V)</w:t>
      </w:r>
      <w:r w:rsidR="00497D76">
        <w:t xml:space="preserve"> </w:t>
      </w:r>
      <w:r>
        <w:t xml:space="preserve">and </w:t>
      </w:r>
      <w:r w:rsidR="00497D76">
        <w:t>minimum dielectric constant (1) with zero offset to begin.</w:t>
      </w:r>
    </w:p>
    <w:p w:rsidR="00497D76" w:rsidRDefault="00497D76" w:rsidP="00497D76"/>
    <w:p w:rsidR="00497D76" w:rsidRDefault="00497D76" w:rsidP="00497D76">
      <w:r>
        <w:t>Using the provided meters in the simulation complete the following data table</w:t>
      </w:r>
      <w:r w:rsidR="00883396">
        <w:t xml:space="preserve"> (keep the plate separation and area constant through all trials)</w:t>
      </w:r>
      <w:r>
        <w:t>:</w:t>
      </w:r>
    </w:p>
    <w:p w:rsidR="0047182C" w:rsidRDefault="0047182C" w:rsidP="0047182C"/>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80"/>
        <w:gridCol w:w="1260"/>
        <w:gridCol w:w="900"/>
        <w:gridCol w:w="990"/>
        <w:gridCol w:w="1350"/>
        <w:gridCol w:w="1350"/>
        <w:gridCol w:w="1350"/>
      </w:tblGrid>
      <w:tr w:rsidR="005F478C" w:rsidRPr="00CB33DC" w:rsidTr="00CB33DC">
        <w:trPr>
          <w:trHeight w:val="566"/>
        </w:trPr>
        <w:tc>
          <w:tcPr>
            <w:tcW w:w="648" w:type="dxa"/>
            <w:shd w:val="clear" w:color="auto" w:fill="auto"/>
            <w:vAlign w:val="center"/>
          </w:tcPr>
          <w:p w:rsidR="005F478C" w:rsidRPr="00CB33DC" w:rsidRDefault="005F478C" w:rsidP="00CB33DC">
            <w:pPr>
              <w:jc w:val="center"/>
              <w:rPr>
                <w:sz w:val="20"/>
                <w:szCs w:val="20"/>
              </w:rPr>
            </w:pPr>
            <w:r w:rsidRPr="00CB33DC">
              <w:rPr>
                <w:sz w:val="20"/>
                <w:szCs w:val="20"/>
              </w:rPr>
              <w:t>Trial</w:t>
            </w:r>
          </w:p>
        </w:tc>
        <w:tc>
          <w:tcPr>
            <w:tcW w:w="1080" w:type="dxa"/>
            <w:shd w:val="clear" w:color="auto" w:fill="auto"/>
            <w:vAlign w:val="center"/>
          </w:tcPr>
          <w:p w:rsidR="005F478C" w:rsidRPr="00CB33DC" w:rsidRDefault="005F478C" w:rsidP="00CB33DC">
            <w:pPr>
              <w:jc w:val="center"/>
              <w:rPr>
                <w:sz w:val="20"/>
                <w:szCs w:val="20"/>
              </w:rPr>
            </w:pPr>
            <w:r w:rsidRPr="00CB33DC">
              <w:rPr>
                <w:sz w:val="20"/>
                <w:szCs w:val="20"/>
              </w:rPr>
              <w:t>Dielectric Constant</w:t>
            </w:r>
          </w:p>
        </w:tc>
        <w:tc>
          <w:tcPr>
            <w:tcW w:w="1260" w:type="dxa"/>
            <w:shd w:val="clear" w:color="auto" w:fill="auto"/>
            <w:vAlign w:val="center"/>
          </w:tcPr>
          <w:p w:rsidR="005F478C" w:rsidRPr="00CB33DC" w:rsidRDefault="005F478C" w:rsidP="00CB33DC">
            <w:pPr>
              <w:jc w:val="center"/>
              <w:rPr>
                <w:sz w:val="20"/>
                <w:szCs w:val="20"/>
              </w:rPr>
            </w:pPr>
            <w:r w:rsidRPr="00CB33DC">
              <w:rPr>
                <w:sz w:val="20"/>
                <w:szCs w:val="20"/>
              </w:rPr>
              <w:t>Capacitance (</w:t>
            </w:r>
            <w:proofErr w:type="spellStart"/>
            <w:r w:rsidRPr="00CB33DC">
              <w:rPr>
                <w:sz w:val="20"/>
                <w:szCs w:val="20"/>
              </w:rPr>
              <w:t>μF</w:t>
            </w:r>
            <w:proofErr w:type="spellEnd"/>
            <w:r w:rsidRPr="00CB33DC">
              <w:rPr>
                <w:sz w:val="20"/>
                <w:szCs w:val="20"/>
              </w:rPr>
              <w:t>)</w:t>
            </w:r>
          </w:p>
        </w:tc>
        <w:tc>
          <w:tcPr>
            <w:tcW w:w="900" w:type="dxa"/>
            <w:shd w:val="clear" w:color="auto" w:fill="auto"/>
            <w:vAlign w:val="center"/>
          </w:tcPr>
          <w:p w:rsidR="005F478C" w:rsidRPr="00CB33DC" w:rsidRDefault="005F478C" w:rsidP="00CB33DC">
            <w:pPr>
              <w:jc w:val="center"/>
              <w:rPr>
                <w:sz w:val="20"/>
                <w:szCs w:val="20"/>
              </w:rPr>
            </w:pPr>
            <w:r w:rsidRPr="00CB33DC">
              <w:rPr>
                <w:sz w:val="20"/>
                <w:szCs w:val="20"/>
              </w:rPr>
              <w:t>Stored Energy</w:t>
            </w:r>
          </w:p>
          <w:p w:rsidR="005F478C" w:rsidRPr="00CB33DC" w:rsidRDefault="005F478C" w:rsidP="00CB33DC">
            <w:pPr>
              <w:jc w:val="center"/>
              <w:rPr>
                <w:sz w:val="20"/>
                <w:szCs w:val="20"/>
              </w:rPr>
            </w:pPr>
            <w:r w:rsidRPr="00CB33DC">
              <w:rPr>
                <w:sz w:val="20"/>
                <w:szCs w:val="20"/>
              </w:rPr>
              <w:t>(J)</w:t>
            </w:r>
          </w:p>
        </w:tc>
        <w:tc>
          <w:tcPr>
            <w:tcW w:w="990" w:type="dxa"/>
            <w:shd w:val="clear" w:color="auto" w:fill="auto"/>
            <w:vAlign w:val="center"/>
          </w:tcPr>
          <w:p w:rsidR="005F478C" w:rsidRPr="00CB33DC" w:rsidRDefault="005F478C" w:rsidP="00CB33DC">
            <w:pPr>
              <w:jc w:val="center"/>
              <w:rPr>
                <w:sz w:val="20"/>
                <w:szCs w:val="20"/>
              </w:rPr>
            </w:pPr>
            <w:r w:rsidRPr="00CB33DC">
              <w:rPr>
                <w:sz w:val="20"/>
                <w:szCs w:val="20"/>
              </w:rPr>
              <w:t>Plate Charge (C)</w:t>
            </w:r>
          </w:p>
        </w:tc>
        <w:tc>
          <w:tcPr>
            <w:tcW w:w="1350" w:type="dxa"/>
            <w:shd w:val="clear" w:color="auto" w:fill="auto"/>
          </w:tcPr>
          <w:p w:rsidR="005F478C" w:rsidRPr="00CB33DC" w:rsidRDefault="005F478C" w:rsidP="00CB33DC">
            <w:pPr>
              <w:jc w:val="center"/>
              <w:rPr>
                <w:sz w:val="20"/>
                <w:szCs w:val="20"/>
              </w:rPr>
            </w:pPr>
            <w:r w:rsidRPr="00CB33DC">
              <w:rPr>
                <w:sz w:val="20"/>
                <w:szCs w:val="20"/>
              </w:rPr>
              <w:t>Sum Electric Field between (V/m)</w:t>
            </w:r>
          </w:p>
        </w:tc>
        <w:tc>
          <w:tcPr>
            <w:tcW w:w="1350" w:type="dxa"/>
            <w:shd w:val="clear" w:color="auto" w:fill="auto"/>
            <w:vAlign w:val="center"/>
          </w:tcPr>
          <w:p w:rsidR="005F478C" w:rsidRPr="00CB33DC" w:rsidRDefault="005F478C" w:rsidP="00CB33DC">
            <w:pPr>
              <w:jc w:val="center"/>
              <w:rPr>
                <w:sz w:val="20"/>
                <w:szCs w:val="20"/>
              </w:rPr>
            </w:pPr>
            <w:r w:rsidRPr="00CB33DC">
              <w:rPr>
                <w:sz w:val="20"/>
                <w:szCs w:val="20"/>
              </w:rPr>
              <w:t>Electric Field in Dielectric (V/m)</w:t>
            </w:r>
          </w:p>
        </w:tc>
        <w:tc>
          <w:tcPr>
            <w:tcW w:w="1350" w:type="dxa"/>
            <w:shd w:val="clear" w:color="auto" w:fill="auto"/>
            <w:vAlign w:val="center"/>
          </w:tcPr>
          <w:p w:rsidR="005F478C" w:rsidRPr="00CB33DC" w:rsidRDefault="005F478C" w:rsidP="00CB33DC">
            <w:pPr>
              <w:jc w:val="center"/>
              <w:rPr>
                <w:sz w:val="20"/>
                <w:szCs w:val="20"/>
              </w:rPr>
            </w:pPr>
            <w:r w:rsidRPr="00CB33DC">
              <w:rPr>
                <w:sz w:val="20"/>
                <w:szCs w:val="20"/>
              </w:rPr>
              <w:t>Electric Field between the plates (V/m)</w:t>
            </w:r>
          </w:p>
        </w:tc>
      </w:tr>
      <w:tr w:rsidR="005F478C" w:rsidRPr="00CB33DC" w:rsidTr="00CB33DC">
        <w:trPr>
          <w:trHeight w:val="283"/>
        </w:trPr>
        <w:tc>
          <w:tcPr>
            <w:tcW w:w="648" w:type="dxa"/>
            <w:shd w:val="clear" w:color="auto" w:fill="auto"/>
            <w:vAlign w:val="center"/>
          </w:tcPr>
          <w:p w:rsidR="005F478C" w:rsidRPr="00CB33DC" w:rsidRDefault="005F478C" w:rsidP="00CB33DC">
            <w:pPr>
              <w:jc w:val="center"/>
            </w:pPr>
            <w:r w:rsidRPr="00CB33DC">
              <w:t>1</w:t>
            </w:r>
          </w:p>
        </w:tc>
        <w:tc>
          <w:tcPr>
            <w:tcW w:w="1080" w:type="dxa"/>
            <w:shd w:val="clear" w:color="auto" w:fill="auto"/>
            <w:vAlign w:val="center"/>
          </w:tcPr>
          <w:p w:rsidR="005F478C" w:rsidRPr="00CB33DC" w:rsidRDefault="005F478C" w:rsidP="00CB33DC">
            <w:pPr>
              <w:jc w:val="center"/>
            </w:pPr>
            <w:r w:rsidRPr="00CB33DC">
              <w:t>1</w:t>
            </w:r>
          </w:p>
        </w:tc>
        <w:tc>
          <w:tcPr>
            <w:tcW w:w="1260" w:type="dxa"/>
            <w:shd w:val="clear" w:color="auto" w:fill="auto"/>
          </w:tcPr>
          <w:p w:rsidR="005F478C" w:rsidRPr="00CB33DC" w:rsidRDefault="005F478C" w:rsidP="00883396"/>
        </w:tc>
        <w:tc>
          <w:tcPr>
            <w:tcW w:w="900" w:type="dxa"/>
            <w:shd w:val="clear" w:color="auto" w:fill="auto"/>
          </w:tcPr>
          <w:p w:rsidR="005F478C" w:rsidRPr="00CB33DC" w:rsidRDefault="005F478C" w:rsidP="00883396"/>
        </w:tc>
        <w:tc>
          <w:tcPr>
            <w:tcW w:w="99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r>
      <w:tr w:rsidR="005F478C" w:rsidRPr="00CB33DC" w:rsidTr="00CB33DC">
        <w:trPr>
          <w:trHeight w:val="283"/>
        </w:trPr>
        <w:tc>
          <w:tcPr>
            <w:tcW w:w="648" w:type="dxa"/>
            <w:shd w:val="clear" w:color="auto" w:fill="auto"/>
            <w:vAlign w:val="center"/>
          </w:tcPr>
          <w:p w:rsidR="005F478C" w:rsidRPr="00CB33DC" w:rsidRDefault="005F478C" w:rsidP="00CB33DC">
            <w:pPr>
              <w:jc w:val="center"/>
            </w:pPr>
            <w:r w:rsidRPr="00CB33DC">
              <w:t>2</w:t>
            </w:r>
          </w:p>
        </w:tc>
        <w:tc>
          <w:tcPr>
            <w:tcW w:w="1080" w:type="dxa"/>
            <w:shd w:val="clear" w:color="auto" w:fill="auto"/>
            <w:vAlign w:val="center"/>
          </w:tcPr>
          <w:p w:rsidR="005F478C" w:rsidRPr="00CB33DC" w:rsidRDefault="005F478C" w:rsidP="00CB33DC">
            <w:pPr>
              <w:jc w:val="center"/>
            </w:pPr>
            <w:r w:rsidRPr="00CB33DC">
              <w:t>1.5</w:t>
            </w:r>
          </w:p>
        </w:tc>
        <w:tc>
          <w:tcPr>
            <w:tcW w:w="1260" w:type="dxa"/>
            <w:shd w:val="clear" w:color="auto" w:fill="auto"/>
          </w:tcPr>
          <w:p w:rsidR="005F478C" w:rsidRPr="00CB33DC" w:rsidRDefault="005F478C" w:rsidP="00883396"/>
        </w:tc>
        <w:tc>
          <w:tcPr>
            <w:tcW w:w="900" w:type="dxa"/>
            <w:shd w:val="clear" w:color="auto" w:fill="auto"/>
          </w:tcPr>
          <w:p w:rsidR="005F478C" w:rsidRPr="00CB33DC" w:rsidRDefault="005F478C" w:rsidP="00883396"/>
        </w:tc>
        <w:tc>
          <w:tcPr>
            <w:tcW w:w="99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r>
      <w:tr w:rsidR="005F478C" w:rsidRPr="00CB33DC" w:rsidTr="00CB33DC">
        <w:trPr>
          <w:trHeight w:val="283"/>
        </w:trPr>
        <w:tc>
          <w:tcPr>
            <w:tcW w:w="648" w:type="dxa"/>
            <w:shd w:val="clear" w:color="auto" w:fill="auto"/>
            <w:vAlign w:val="center"/>
          </w:tcPr>
          <w:p w:rsidR="005F478C" w:rsidRPr="00CB33DC" w:rsidRDefault="005F478C" w:rsidP="00CB33DC">
            <w:pPr>
              <w:jc w:val="center"/>
            </w:pPr>
            <w:r w:rsidRPr="00CB33DC">
              <w:t>3</w:t>
            </w:r>
          </w:p>
        </w:tc>
        <w:tc>
          <w:tcPr>
            <w:tcW w:w="1080" w:type="dxa"/>
            <w:shd w:val="clear" w:color="auto" w:fill="auto"/>
            <w:vAlign w:val="center"/>
          </w:tcPr>
          <w:p w:rsidR="005F478C" w:rsidRPr="00CB33DC" w:rsidRDefault="005F478C" w:rsidP="00CB33DC">
            <w:pPr>
              <w:jc w:val="center"/>
            </w:pPr>
            <w:r w:rsidRPr="00CB33DC">
              <w:t>2</w:t>
            </w:r>
          </w:p>
        </w:tc>
        <w:tc>
          <w:tcPr>
            <w:tcW w:w="1260" w:type="dxa"/>
            <w:shd w:val="clear" w:color="auto" w:fill="auto"/>
          </w:tcPr>
          <w:p w:rsidR="005F478C" w:rsidRPr="00CB33DC" w:rsidRDefault="005F478C" w:rsidP="00883396"/>
        </w:tc>
        <w:tc>
          <w:tcPr>
            <w:tcW w:w="900" w:type="dxa"/>
            <w:shd w:val="clear" w:color="auto" w:fill="auto"/>
          </w:tcPr>
          <w:p w:rsidR="005F478C" w:rsidRPr="00CB33DC" w:rsidRDefault="005F478C" w:rsidP="00883396"/>
        </w:tc>
        <w:tc>
          <w:tcPr>
            <w:tcW w:w="99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r>
      <w:tr w:rsidR="005F478C" w:rsidRPr="00CB33DC" w:rsidTr="00CB33DC">
        <w:trPr>
          <w:trHeight w:val="262"/>
        </w:trPr>
        <w:tc>
          <w:tcPr>
            <w:tcW w:w="648" w:type="dxa"/>
            <w:shd w:val="clear" w:color="auto" w:fill="auto"/>
            <w:vAlign w:val="center"/>
          </w:tcPr>
          <w:p w:rsidR="005F478C" w:rsidRPr="00CB33DC" w:rsidRDefault="005F478C" w:rsidP="00CB33DC">
            <w:pPr>
              <w:jc w:val="center"/>
            </w:pPr>
            <w:r w:rsidRPr="00CB33DC">
              <w:t>4</w:t>
            </w:r>
          </w:p>
        </w:tc>
        <w:tc>
          <w:tcPr>
            <w:tcW w:w="1080" w:type="dxa"/>
            <w:shd w:val="clear" w:color="auto" w:fill="auto"/>
            <w:vAlign w:val="center"/>
          </w:tcPr>
          <w:p w:rsidR="005F478C" w:rsidRPr="00CB33DC" w:rsidRDefault="005F478C" w:rsidP="00CB33DC">
            <w:pPr>
              <w:jc w:val="center"/>
            </w:pPr>
            <w:r w:rsidRPr="00CB33DC">
              <w:t>2.5</w:t>
            </w:r>
          </w:p>
        </w:tc>
        <w:tc>
          <w:tcPr>
            <w:tcW w:w="1260" w:type="dxa"/>
            <w:shd w:val="clear" w:color="auto" w:fill="auto"/>
          </w:tcPr>
          <w:p w:rsidR="005F478C" w:rsidRPr="00CB33DC" w:rsidRDefault="005F478C" w:rsidP="00883396"/>
        </w:tc>
        <w:tc>
          <w:tcPr>
            <w:tcW w:w="900" w:type="dxa"/>
            <w:shd w:val="clear" w:color="auto" w:fill="auto"/>
          </w:tcPr>
          <w:p w:rsidR="005F478C" w:rsidRPr="00CB33DC" w:rsidRDefault="005F478C" w:rsidP="00883396"/>
        </w:tc>
        <w:tc>
          <w:tcPr>
            <w:tcW w:w="99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r>
      <w:tr w:rsidR="005F478C" w:rsidRPr="00CB33DC" w:rsidTr="00CB33DC">
        <w:trPr>
          <w:trHeight w:val="283"/>
        </w:trPr>
        <w:tc>
          <w:tcPr>
            <w:tcW w:w="648" w:type="dxa"/>
            <w:shd w:val="clear" w:color="auto" w:fill="auto"/>
            <w:vAlign w:val="center"/>
          </w:tcPr>
          <w:p w:rsidR="005F478C" w:rsidRPr="00CB33DC" w:rsidRDefault="005F478C" w:rsidP="00CB33DC">
            <w:pPr>
              <w:jc w:val="center"/>
            </w:pPr>
            <w:r w:rsidRPr="00CB33DC">
              <w:t>5</w:t>
            </w:r>
          </w:p>
        </w:tc>
        <w:tc>
          <w:tcPr>
            <w:tcW w:w="1080" w:type="dxa"/>
            <w:shd w:val="clear" w:color="auto" w:fill="auto"/>
            <w:vAlign w:val="center"/>
          </w:tcPr>
          <w:p w:rsidR="005F478C" w:rsidRPr="00CB33DC" w:rsidRDefault="005F478C" w:rsidP="00CB33DC">
            <w:pPr>
              <w:jc w:val="center"/>
            </w:pPr>
            <w:r w:rsidRPr="00CB33DC">
              <w:t>3</w:t>
            </w:r>
          </w:p>
        </w:tc>
        <w:tc>
          <w:tcPr>
            <w:tcW w:w="1260" w:type="dxa"/>
            <w:shd w:val="clear" w:color="auto" w:fill="auto"/>
          </w:tcPr>
          <w:p w:rsidR="005F478C" w:rsidRPr="00CB33DC" w:rsidRDefault="005F478C" w:rsidP="00883396"/>
        </w:tc>
        <w:tc>
          <w:tcPr>
            <w:tcW w:w="900" w:type="dxa"/>
            <w:shd w:val="clear" w:color="auto" w:fill="auto"/>
          </w:tcPr>
          <w:p w:rsidR="005F478C" w:rsidRPr="00CB33DC" w:rsidRDefault="005F478C" w:rsidP="00883396"/>
        </w:tc>
        <w:tc>
          <w:tcPr>
            <w:tcW w:w="99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r>
      <w:tr w:rsidR="005F478C" w:rsidRPr="00CB33DC" w:rsidTr="00CB33DC">
        <w:trPr>
          <w:trHeight w:val="283"/>
        </w:trPr>
        <w:tc>
          <w:tcPr>
            <w:tcW w:w="648" w:type="dxa"/>
            <w:shd w:val="clear" w:color="auto" w:fill="auto"/>
            <w:vAlign w:val="center"/>
          </w:tcPr>
          <w:p w:rsidR="005F478C" w:rsidRPr="00CB33DC" w:rsidRDefault="005F478C" w:rsidP="00CB33DC">
            <w:pPr>
              <w:jc w:val="center"/>
            </w:pPr>
            <w:r w:rsidRPr="00CB33DC">
              <w:t>6</w:t>
            </w:r>
          </w:p>
        </w:tc>
        <w:tc>
          <w:tcPr>
            <w:tcW w:w="1080" w:type="dxa"/>
            <w:shd w:val="clear" w:color="auto" w:fill="auto"/>
            <w:vAlign w:val="center"/>
          </w:tcPr>
          <w:p w:rsidR="005F478C" w:rsidRPr="00CB33DC" w:rsidRDefault="005F478C" w:rsidP="00CB33DC">
            <w:pPr>
              <w:jc w:val="center"/>
            </w:pPr>
            <w:r w:rsidRPr="00CB33DC">
              <w:t>3.5</w:t>
            </w:r>
          </w:p>
        </w:tc>
        <w:tc>
          <w:tcPr>
            <w:tcW w:w="1260" w:type="dxa"/>
            <w:shd w:val="clear" w:color="auto" w:fill="auto"/>
          </w:tcPr>
          <w:p w:rsidR="005F478C" w:rsidRPr="00CB33DC" w:rsidRDefault="005F478C" w:rsidP="00883396"/>
        </w:tc>
        <w:tc>
          <w:tcPr>
            <w:tcW w:w="900" w:type="dxa"/>
            <w:shd w:val="clear" w:color="auto" w:fill="auto"/>
          </w:tcPr>
          <w:p w:rsidR="005F478C" w:rsidRPr="00CB33DC" w:rsidRDefault="005F478C" w:rsidP="00883396"/>
        </w:tc>
        <w:tc>
          <w:tcPr>
            <w:tcW w:w="99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r>
      <w:tr w:rsidR="005F478C" w:rsidRPr="00CB33DC" w:rsidTr="00CB33DC">
        <w:trPr>
          <w:trHeight w:val="304"/>
        </w:trPr>
        <w:tc>
          <w:tcPr>
            <w:tcW w:w="648" w:type="dxa"/>
            <w:shd w:val="clear" w:color="auto" w:fill="auto"/>
            <w:vAlign w:val="center"/>
          </w:tcPr>
          <w:p w:rsidR="005F478C" w:rsidRPr="00CB33DC" w:rsidRDefault="005F478C" w:rsidP="00CB33DC">
            <w:pPr>
              <w:jc w:val="center"/>
            </w:pPr>
            <w:r w:rsidRPr="00CB33DC">
              <w:t>7</w:t>
            </w:r>
          </w:p>
        </w:tc>
        <w:tc>
          <w:tcPr>
            <w:tcW w:w="1080" w:type="dxa"/>
            <w:shd w:val="clear" w:color="auto" w:fill="auto"/>
            <w:vAlign w:val="center"/>
          </w:tcPr>
          <w:p w:rsidR="005F478C" w:rsidRPr="00CB33DC" w:rsidRDefault="005F478C" w:rsidP="00CB33DC">
            <w:pPr>
              <w:jc w:val="center"/>
            </w:pPr>
            <w:r w:rsidRPr="00CB33DC">
              <w:t>4</w:t>
            </w:r>
          </w:p>
        </w:tc>
        <w:tc>
          <w:tcPr>
            <w:tcW w:w="1260" w:type="dxa"/>
            <w:shd w:val="clear" w:color="auto" w:fill="auto"/>
          </w:tcPr>
          <w:p w:rsidR="005F478C" w:rsidRPr="00CB33DC" w:rsidRDefault="005F478C" w:rsidP="00883396"/>
        </w:tc>
        <w:tc>
          <w:tcPr>
            <w:tcW w:w="900" w:type="dxa"/>
            <w:shd w:val="clear" w:color="auto" w:fill="auto"/>
          </w:tcPr>
          <w:p w:rsidR="005F478C" w:rsidRPr="00CB33DC" w:rsidRDefault="005F478C" w:rsidP="00883396"/>
        </w:tc>
        <w:tc>
          <w:tcPr>
            <w:tcW w:w="99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r>
      <w:tr w:rsidR="005F478C" w:rsidRPr="00CB33DC" w:rsidTr="00CB33DC">
        <w:trPr>
          <w:trHeight w:val="304"/>
        </w:trPr>
        <w:tc>
          <w:tcPr>
            <w:tcW w:w="648" w:type="dxa"/>
            <w:shd w:val="clear" w:color="auto" w:fill="auto"/>
            <w:vAlign w:val="center"/>
          </w:tcPr>
          <w:p w:rsidR="005F478C" w:rsidRPr="00CB33DC" w:rsidRDefault="005F478C" w:rsidP="00CB33DC">
            <w:pPr>
              <w:jc w:val="center"/>
            </w:pPr>
            <w:r w:rsidRPr="00CB33DC">
              <w:t>8</w:t>
            </w:r>
          </w:p>
        </w:tc>
        <w:tc>
          <w:tcPr>
            <w:tcW w:w="1080" w:type="dxa"/>
            <w:shd w:val="clear" w:color="auto" w:fill="auto"/>
            <w:vAlign w:val="center"/>
          </w:tcPr>
          <w:p w:rsidR="005F478C" w:rsidRPr="00CB33DC" w:rsidRDefault="005F478C" w:rsidP="00CB33DC">
            <w:pPr>
              <w:jc w:val="center"/>
            </w:pPr>
            <w:r w:rsidRPr="00CB33DC">
              <w:t>4.5</w:t>
            </w:r>
          </w:p>
        </w:tc>
        <w:tc>
          <w:tcPr>
            <w:tcW w:w="1260" w:type="dxa"/>
            <w:shd w:val="clear" w:color="auto" w:fill="auto"/>
          </w:tcPr>
          <w:p w:rsidR="005F478C" w:rsidRPr="00CB33DC" w:rsidRDefault="005F478C" w:rsidP="00883396"/>
        </w:tc>
        <w:tc>
          <w:tcPr>
            <w:tcW w:w="900" w:type="dxa"/>
            <w:shd w:val="clear" w:color="auto" w:fill="auto"/>
          </w:tcPr>
          <w:p w:rsidR="005F478C" w:rsidRPr="00CB33DC" w:rsidRDefault="005F478C" w:rsidP="00883396"/>
        </w:tc>
        <w:tc>
          <w:tcPr>
            <w:tcW w:w="99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r>
      <w:tr w:rsidR="005F478C" w:rsidRPr="00CB33DC" w:rsidTr="00CB33DC">
        <w:trPr>
          <w:trHeight w:val="304"/>
        </w:trPr>
        <w:tc>
          <w:tcPr>
            <w:tcW w:w="648" w:type="dxa"/>
            <w:shd w:val="clear" w:color="auto" w:fill="auto"/>
            <w:vAlign w:val="center"/>
          </w:tcPr>
          <w:p w:rsidR="005F478C" w:rsidRPr="00CB33DC" w:rsidRDefault="005F478C" w:rsidP="00CB33DC">
            <w:pPr>
              <w:jc w:val="center"/>
            </w:pPr>
            <w:r w:rsidRPr="00CB33DC">
              <w:t>9</w:t>
            </w:r>
          </w:p>
        </w:tc>
        <w:tc>
          <w:tcPr>
            <w:tcW w:w="1080" w:type="dxa"/>
            <w:shd w:val="clear" w:color="auto" w:fill="auto"/>
            <w:vAlign w:val="center"/>
          </w:tcPr>
          <w:p w:rsidR="005F478C" w:rsidRPr="00CB33DC" w:rsidRDefault="005F478C" w:rsidP="00CB33DC">
            <w:pPr>
              <w:jc w:val="center"/>
            </w:pPr>
            <w:r w:rsidRPr="00CB33DC">
              <w:t>5</w:t>
            </w:r>
          </w:p>
        </w:tc>
        <w:tc>
          <w:tcPr>
            <w:tcW w:w="1260" w:type="dxa"/>
            <w:shd w:val="clear" w:color="auto" w:fill="auto"/>
          </w:tcPr>
          <w:p w:rsidR="005F478C" w:rsidRPr="00CB33DC" w:rsidRDefault="005F478C" w:rsidP="00883396"/>
        </w:tc>
        <w:tc>
          <w:tcPr>
            <w:tcW w:w="900" w:type="dxa"/>
            <w:shd w:val="clear" w:color="auto" w:fill="auto"/>
          </w:tcPr>
          <w:p w:rsidR="005F478C" w:rsidRPr="00CB33DC" w:rsidRDefault="005F478C" w:rsidP="00883396"/>
        </w:tc>
        <w:tc>
          <w:tcPr>
            <w:tcW w:w="99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c>
          <w:tcPr>
            <w:tcW w:w="1350" w:type="dxa"/>
            <w:shd w:val="clear" w:color="auto" w:fill="auto"/>
          </w:tcPr>
          <w:p w:rsidR="005F478C" w:rsidRPr="00CB33DC" w:rsidRDefault="005F478C" w:rsidP="00883396"/>
        </w:tc>
      </w:tr>
    </w:tbl>
    <w:p w:rsidR="00792664" w:rsidRDefault="00792664" w:rsidP="0047182C"/>
    <w:p w:rsidR="00883396" w:rsidRDefault="00883396" w:rsidP="00883396">
      <w:r>
        <w:t>Analyze the data above and answer the following questions.  You may want to create graphs to better explain relationships between variables.</w:t>
      </w:r>
      <w:r w:rsidR="008D11F4">
        <w:t xml:space="preserve">  Attach any graphs or figures you create with the data to explain your responses.</w:t>
      </w:r>
    </w:p>
    <w:p w:rsidR="00883396" w:rsidRDefault="00883396" w:rsidP="0047182C"/>
    <w:p w:rsidR="00883396" w:rsidRDefault="00AC01D2" w:rsidP="00AC01D2">
      <w:pPr>
        <w:pStyle w:val="ColorfulList-Accent1"/>
        <w:numPr>
          <w:ilvl w:val="0"/>
          <w:numId w:val="2"/>
        </w:numPr>
      </w:pPr>
      <w:r>
        <w:t>How does the dielectric constant affect capacitance?</w:t>
      </w:r>
    </w:p>
    <w:p w:rsidR="00AC01D2" w:rsidRDefault="00AC01D2" w:rsidP="00AC01D2"/>
    <w:p w:rsidR="00AC01D2" w:rsidRDefault="00AC01D2" w:rsidP="00AC01D2"/>
    <w:p w:rsidR="00AC01D2" w:rsidRDefault="00AC01D2" w:rsidP="00AC01D2"/>
    <w:p w:rsidR="00AC01D2" w:rsidRDefault="00AC01D2" w:rsidP="00AC01D2"/>
    <w:p w:rsidR="00AC01D2" w:rsidRDefault="00AC01D2" w:rsidP="00AC01D2">
      <w:pPr>
        <w:pStyle w:val="ColorfulList-Accent1"/>
        <w:numPr>
          <w:ilvl w:val="0"/>
          <w:numId w:val="2"/>
        </w:numPr>
      </w:pPr>
      <w:r>
        <w:t>As the dielectric constant increases how does the total stored energy change?</w:t>
      </w:r>
    </w:p>
    <w:p w:rsidR="00AC01D2" w:rsidRDefault="00AC01D2" w:rsidP="00AC01D2"/>
    <w:p w:rsidR="00AC01D2" w:rsidRDefault="00AC01D2" w:rsidP="00AC01D2"/>
    <w:p w:rsidR="00AC01D2" w:rsidRDefault="00AC01D2" w:rsidP="00AC01D2"/>
    <w:p w:rsidR="00AC01D2" w:rsidRDefault="00AC01D2" w:rsidP="00AC01D2"/>
    <w:p w:rsidR="00AC01D2" w:rsidRDefault="00AC01D2" w:rsidP="00AC01D2">
      <w:pPr>
        <w:pStyle w:val="ColorfulList-Accent1"/>
        <w:numPr>
          <w:ilvl w:val="0"/>
          <w:numId w:val="2"/>
        </w:numPr>
      </w:pPr>
      <w:r>
        <w:t>Does the dielectric constant affect the amount of charge stored on the plate?  If so, what is the relationship?</w:t>
      </w:r>
    </w:p>
    <w:p w:rsidR="00AC01D2" w:rsidRDefault="00AC01D2" w:rsidP="00AC01D2"/>
    <w:p w:rsidR="00AC01D2" w:rsidRDefault="00AC01D2" w:rsidP="00AC01D2"/>
    <w:p w:rsidR="00AC01D2" w:rsidRDefault="00AC01D2" w:rsidP="00AC01D2"/>
    <w:p w:rsidR="00AC01D2" w:rsidRDefault="00AC01D2" w:rsidP="00AC01D2"/>
    <w:p w:rsidR="00AC01D2" w:rsidRDefault="00AC01D2" w:rsidP="00AC01D2">
      <w:pPr>
        <w:pStyle w:val="ColorfulList-Accent1"/>
        <w:numPr>
          <w:ilvl w:val="0"/>
          <w:numId w:val="2"/>
        </w:numPr>
      </w:pPr>
      <w:r>
        <w:t>Based on the data from your two experiments and any further experimentation you wish to carry out, what do you think the dielectric constant of air (which is what separates the plates in the first experiment) would be?</w:t>
      </w:r>
    </w:p>
    <w:p w:rsidR="00290020" w:rsidRDefault="00290020" w:rsidP="00290020"/>
    <w:p w:rsidR="00290020" w:rsidRDefault="00290020" w:rsidP="00290020"/>
    <w:p w:rsidR="00290020" w:rsidRDefault="00290020" w:rsidP="00290020"/>
    <w:p w:rsidR="00290020" w:rsidRDefault="00290020" w:rsidP="00290020"/>
    <w:p w:rsidR="00290020" w:rsidRDefault="00290020" w:rsidP="00290020"/>
    <w:p w:rsidR="00290020" w:rsidRPr="001C237B" w:rsidRDefault="00290020" w:rsidP="00290020">
      <w:pPr>
        <w:rPr>
          <w:b/>
          <w:i/>
        </w:rPr>
      </w:pPr>
      <w:r w:rsidRPr="001C237B">
        <w:rPr>
          <w:b/>
          <w:i/>
        </w:rPr>
        <w:t>Conclusion</w:t>
      </w:r>
    </w:p>
    <w:p w:rsidR="00290020" w:rsidRDefault="00290020" w:rsidP="00290020"/>
    <w:p w:rsidR="00290020" w:rsidRDefault="00290020" w:rsidP="00290020">
      <w:r>
        <w:t>Explain how you would construct the ideal capacitor.  In your explanation include the basic physical dimensions as well as any specific materials you feel would work.  While you might not be able to give specific numbers, you should be able to relate general trends and magnitudes of the figures.</w:t>
      </w:r>
    </w:p>
    <w:sectPr w:rsidR="00290020" w:rsidSect="00B45ECD">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61" w:rsidRDefault="00551861" w:rsidP="00E27A53">
      <w:r>
        <w:separator/>
      </w:r>
    </w:p>
  </w:endnote>
  <w:endnote w:type="continuationSeparator" w:id="0">
    <w:p w:rsidR="00551861" w:rsidRDefault="00551861" w:rsidP="00E2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61" w:rsidRDefault="00551861" w:rsidP="00E27A53">
      <w:r>
        <w:separator/>
      </w:r>
    </w:p>
  </w:footnote>
  <w:footnote w:type="continuationSeparator" w:id="0">
    <w:p w:rsidR="00551861" w:rsidRDefault="00551861" w:rsidP="00E27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96" w:rsidRPr="00E27A53" w:rsidRDefault="00883396" w:rsidP="00E27A53">
    <w:pPr>
      <w:pStyle w:val="Header"/>
      <w:jc w:val="center"/>
      <w:rPr>
        <w:b/>
        <w:sz w:val="36"/>
        <w:szCs w:val="36"/>
      </w:rPr>
    </w:pPr>
    <w:r w:rsidRPr="00E27A53">
      <w:rPr>
        <w:b/>
        <w:sz w:val="36"/>
        <w:szCs w:val="36"/>
      </w:rPr>
      <w:t>Dielectrics and Capaci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C36C0"/>
    <w:multiLevelType w:val="hybridMultilevel"/>
    <w:tmpl w:val="DDC2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D25D1"/>
    <w:multiLevelType w:val="hybridMultilevel"/>
    <w:tmpl w:val="8214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7A53"/>
    <w:rsid w:val="00133A2C"/>
    <w:rsid w:val="001C237B"/>
    <w:rsid w:val="001C34FE"/>
    <w:rsid w:val="00290020"/>
    <w:rsid w:val="002A7DC3"/>
    <w:rsid w:val="0047182C"/>
    <w:rsid w:val="00497D76"/>
    <w:rsid w:val="00551861"/>
    <w:rsid w:val="005D234C"/>
    <w:rsid w:val="005D723F"/>
    <w:rsid w:val="005F478C"/>
    <w:rsid w:val="00603510"/>
    <w:rsid w:val="007405AF"/>
    <w:rsid w:val="00792664"/>
    <w:rsid w:val="00836580"/>
    <w:rsid w:val="00883396"/>
    <w:rsid w:val="008D11F4"/>
    <w:rsid w:val="00A05CDD"/>
    <w:rsid w:val="00AC01D2"/>
    <w:rsid w:val="00B45ECD"/>
    <w:rsid w:val="00CB33DC"/>
    <w:rsid w:val="00E27A53"/>
    <w:rsid w:val="00E7295E"/>
    <w:rsid w:val="00E77184"/>
    <w:rsid w:val="00E9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A53"/>
    <w:pPr>
      <w:tabs>
        <w:tab w:val="center" w:pos="4320"/>
        <w:tab w:val="right" w:pos="8640"/>
      </w:tabs>
    </w:pPr>
  </w:style>
  <w:style w:type="character" w:customStyle="1" w:styleId="HeaderChar">
    <w:name w:val="Header Char"/>
    <w:basedOn w:val="DefaultParagraphFont"/>
    <w:link w:val="Header"/>
    <w:uiPriority w:val="99"/>
    <w:rsid w:val="00E27A53"/>
  </w:style>
  <w:style w:type="paragraph" w:styleId="Footer">
    <w:name w:val="footer"/>
    <w:basedOn w:val="Normal"/>
    <w:link w:val="FooterChar"/>
    <w:uiPriority w:val="99"/>
    <w:unhideWhenUsed/>
    <w:rsid w:val="00E27A53"/>
    <w:pPr>
      <w:tabs>
        <w:tab w:val="center" w:pos="4320"/>
        <w:tab w:val="right" w:pos="8640"/>
      </w:tabs>
    </w:pPr>
  </w:style>
  <w:style w:type="character" w:customStyle="1" w:styleId="FooterChar">
    <w:name w:val="Footer Char"/>
    <w:basedOn w:val="DefaultParagraphFont"/>
    <w:link w:val="Footer"/>
    <w:uiPriority w:val="99"/>
    <w:rsid w:val="00E27A53"/>
  </w:style>
  <w:style w:type="paragraph" w:styleId="ColorfulList-Accent1">
    <w:name w:val="Colorful List Accent 1"/>
    <w:basedOn w:val="Normal"/>
    <w:uiPriority w:val="34"/>
    <w:qFormat/>
    <w:rsid w:val="00E9204E"/>
    <w:pPr>
      <w:ind w:left="720"/>
      <w:contextualSpacing/>
    </w:pPr>
  </w:style>
  <w:style w:type="character" w:styleId="Hyperlink">
    <w:name w:val="Hyperlink"/>
    <w:uiPriority w:val="99"/>
    <w:unhideWhenUsed/>
    <w:rsid w:val="00E9204E"/>
    <w:rPr>
      <w:color w:val="0000FF"/>
      <w:u w:val="single"/>
    </w:rPr>
  </w:style>
  <w:style w:type="table" w:styleId="TableGrid">
    <w:name w:val="Table Grid"/>
    <w:basedOn w:val="TableNormal"/>
    <w:uiPriority w:val="59"/>
    <w:rsid w:val="00E7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n/simulation/capacitor-l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et.colorado.edu/en/simulation/capacitor-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5C7A-F30E-46F1-902C-B66EFB1F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cil County Public Schools</Company>
  <LinksUpToDate>false</LinksUpToDate>
  <CharactersWithSpaces>3485</CharactersWithSpaces>
  <SharedDoc>false</SharedDoc>
  <HLinks>
    <vt:vector size="12" baseType="variant">
      <vt:variant>
        <vt:i4>1245229</vt:i4>
      </vt:variant>
      <vt:variant>
        <vt:i4>3</vt:i4>
      </vt:variant>
      <vt:variant>
        <vt:i4>0</vt:i4>
      </vt:variant>
      <vt:variant>
        <vt:i4>5</vt:i4>
      </vt:variant>
      <vt:variant>
        <vt:lpwstr>https://phet.colorado.edu/en/simulation/capacitor-lab</vt:lpwstr>
      </vt:variant>
      <vt:variant>
        <vt:lpwstr/>
      </vt:variant>
      <vt:variant>
        <vt:i4>1245229</vt:i4>
      </vt:variant>
      <vt:variant>
        <vt:i4>0</vt:i4>
      </vt:variant>
      <vt:variant>
        <vt:i4>0</vt:i4>
      </vt:variant>
      <vt:variant>
        <vt:i4>5</vt:i4>
      </vt:variant>
      <vt:variant>
        <vt:lpwstr>https://phet.colorado.edu/en/simulation/capacitor-l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Anthony Gough</dc:creator>
  <cp:keywords/>
  <dc:description/>
  <cp:lastModifiedBy>Steven</cp:lastModifiedBy>
  <cp:revision>2</cp:revision>
  <dcterms:created xsi:type="dcterms:W3CDTF">2020-07-12T01:34:00Z</dcterms:created>
  <dcterms:modified xsi:type="dcterms:W3CDTF">2020-07-12T01:34:00Z</dcterms:modified>
</cp:coreProperties>
</file>